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6A" w:rsidRDefault="000C0853" w:rsidP="00D4275E">
      <w:pPr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C4336A" w:rsidRPr="00B62959">
        <w:rPr>
          <w:rFonts w:cs="B Titr" w:hint="cs"/>
          <w:sz w:val="20"/>
          <w:szCs w:val="20"/>
          <w:rtl/>
          <w:lang w:bidi="fa-IR"/>
        </w:rPr>
        <w:t>بـرنامه درسـی فارسـی عمومـی نیـ</w:t>
      </w:r>
      <w:r w:rsidR="00FE4BF8" w:rsidRPr="00B62959">
        <w:rPr>
          <w:rFonts w:cs="B Titr" w:hint="cs"/>
          <w:sz w:val="20"/>
          <w:szCs w:val="20"/>
          <w:rtl/>
          <w:lang w:bidi="fa-IR"/>
        </w:rPr>
        <w:t>م سال</w:t>
      </w:r>
      <w:r w:rsidR="0088395B" w:rsidRPr="00B62959">
        <w:rPr>
          <w:rFonts w:cs="B Titr" w:hint="cs"/>
          <w:sz w:val="20"/>
          <w:szCs w:val="20"/>
          <w:rtl/>
          <w:lang w:bidi="fa-IR"/>
        </w:rPr>
        <w:t xml:space="preserve"> </w:t>
      </w:r>
      <w:r w:rsidR="00D4275E">
        <w:rPr>
          <w:rFonts w:cs="B Titr" w:hint="cs"/>
          <w:sz w:val="20"/>
          <w:szCs w:val="20"/>
          <w:rtl/>
          <w:lang w:bidi="fa-IR"/>
        </w:rPr>
        <w:t xml:space="preserve">دوم </w:t>
      </w:r>
      <w:r w:rsidR="0088395B" w:rsidRPr="00B62959">
        <w:rPr>
          <w:rFonts w:cs="B Titr" w:hint="cs"/>
          <w:sz w:val="20"/>
          <w:szCs w:val="20"/>
          <w:rtl/>
          <w:lang w:bidi="fa-IR"/>
        </w:rPr>
        <w:t xml:space="preserve"> </w:t>
      </w:r>
      <w:r w:rsidR="00C4336A" w:rsidRPr="00B62959">
        <w:rPr>
          <w:rFonts w:cs="B Titr" w:hint="cs"/>
          <w:sz w:val="20"/>
          <w:szCs w:val="20"/>
          <w:rtl/>
          <w:lang w:bidi="fa-IR"/>
        </w:rPr>
        <w:t>تحصیلـی (</w:t>
      </w:r>
      <w:r w:rsidR="00BC07B9" w:rsidRPr="00B62959">
        <w:rPr>
          <w:rFonts w:cs="B Titr" w:hint="cs"/>
          <w:sz w:val="20"/>
          <w:szCs w:val="20"/>
          <w:rtl/>
          <w:lang w:bidi="fa-IR"/>
        </w:rPr>
        <w:t>140</w:t>
      </w:r>
      <w:r w:rsidR="0088395B" w:rsidRPr="00B62959">
        <w:rPr>
          <w:rFonts w:cs="B Titr" w:hint="cs"/>
          <w:sz w:val="20"/>
          <w:szCs w:val="20"/>
          <w:rtl/>
          <w:lang w:bidi="fa-IR"/>
        </w:rPr>
        <w:t>2</w:t>
      </w:r>
      <w:r w:rsidR="00BC07B9" w:rsidRPr="00B62959">
        <w:rPr>
          <w:rFonts w:cs="B Titr" w:hint="cs"/>
          <w:sz w:val="20"/>
          <w:szCs w:val="20"/>
          <w:rtl/>
          <w:lang w:bidi="fa-IR"/>
        </w:rPr>
        <w:t>-140</w:t>
      </w:r>
      <w:r w:rsidR="0088395B" w:rsidRPr="00B62959">
        <w:rPr>
          <w:rFonts w:cs="B Titr" w:hint="cs"/>
          <w:sz w:val="20"/>
          <w:szCs w:val="20"/>
          <w:rtl/>
          <w:lang w:bidi="fa-IR"/>
        </w:rPr>
        <w:t>3</w:t>
      </w:r>
      <w:r w:rsidR="00C4336A" w:rsidRPr="00B62959">
        <w:rPr>
          <w:rFonts w:cs="B Titr" w:hint="cs"/>
          <w:sz w:val="20"/>
          <w:szCs w:val="20"/>
          <w:rtl/>
          <w:lang w:bidi="fa-IR"/>
        </w:rPr>
        <w:t>)</w:t>
      </w:r>
    </w:p>
    <w:p w:rsidR="00D4275E" w:rsidRPr="00B62959" w:rsidRDefault="00D4275E" w:rsidP="00D4275E">
      <w:pPr>
        <w:jc w:val="center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4"/>
        <w:gridCol w:w="1418"/>
        <w:gridCol w:w="1984"/>
        <w:gridCol w:w="2552"/>
        <w:gridCol w:w="2400"/>
        <w:gridCol w:w="718"/>
        <w:gridCol w:w="855"/>
        <w:gridCol w:w="2551"/>
        <w:gridCol w:w="567"/>
        <w:gridCol w:w="1701"/>
      </w:tblGrid>
      <w:tr w:rsidR="000A0572" w:rsidRPr="007F0995" w:rsidTr="00733DA5">
        <w:trPr>
          <w:trHeight w:val="944"/>
        </w:trPr>
        <w:tc>
          <w:tcPr>
            <w:tcW w:w="1384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عت امتحان</w:t>
            </w:r>
          </w:p>
        </w:tc>
        <w:tc>
          <w:tcPr>
            <w:tcW w:w="1418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امتحان</w:t>
            </w:r>
          </w:p>
        </w:tc>
        <w:tc>
          <w:tcPr>
            <w:tcW w:w="1984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کلاس</w:t>
            </w:r>
          </w:p>
        </w:tc>
        <w:tc>
          <w:tcPr>
            <w:tcW w:w="2552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</w:t>
            </w:r>
          </w:p>
        </w:tc>
        <w:tc>
          <w:tcPr>
            <w:tcW w:w="2400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718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ظری</w:t>
            </w:r>
          </w:p>
        </w:tc>
        <w:tc>
          <w:tcPr>
            <w:tcW w:w="851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</w:t>
            </w:r>
          </w:p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2551" w:type="dxa"/>
          </w:tcPr>
          <w:p w:rsidR="000A0572" w:rsidRPr="00B62959" w:rsidRDefault="00F87F1C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شته درخواست  کننده فارسی عمومی</w:t>
            </w:r>
          </w:p>
        </w:tc>
        <w:tc>
          <w:tcPr>
            <w:tcW w:w="567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گروه</w:t>
            </w:r>
          </w:p>
        </w:tc>
        <w:tc>
          <w:tcPr>
            <w:tcW w:w="1701" w:type="dxa"/>
          </w:tcPr>
          <w:p w:rsidR="000A0572" w:rsidRPr="00B62959" w:rsidRDefault="000A0572" w:rsidP="007D4E6F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629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</w:tr>
      <w:tr w:rsidR="000A0572" w:rsidRPr="007F0995" w:rsidTr="00DD6AC7">
        <w:tc>
          <w:tcPr>
            <w:tcW w:w="1384" w:type="dxa"/>
          </w:tcPr>
          <w:p w:rsidR="000A0572" w:rsidRPr="007F0995" w:rsidRDefault="00733DA5" w:rsidP="00900CB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قت سوم </w:t>
            </w:r>
          </w:p>
        </w:tc>
        <w:tc>
          <w:tcPr>
            <w:tcW w:w="1418" w:type="dxa"/>
          </w:tcPr>
          <w:p w:rsidR="000A0572" w:rsidRPr="007F0995" w:rsidRDefault="00C105AD" w:rsidP="00900CB0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/4/1403</w:t>
            </w:r>
          </w:p>
        </w:tc>
        <w:tc>
          <w:tcPr>
            <w:tcW w:w="1984" w:type="dxa"/>
          </w:tcPr>
          <w:p w:rsidR="000A0572" w:rsidRPr="007F0995" w:rsidRDefault="000A0572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:rsidR="000A0572" w:rsidRPr="007F0995" w:rsidRDefault="00E41951" w:rsidP="003572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</w:t>
            </w:r>
            <w:r w:rsidR="003572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و چهارم </w:t>
            </w:r>
          </w:p>
        </w:tc>
        <w:tc>
          <w:tcPr>
            <w:tcW w:w="2400" w:type="dxa"/>
          </w:tcPr>
          <w:p w:rsidR="000A0572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ادقی    معصومه</w:t>
            </w:r>
          </w:p>
        </w:tc>
        <w:tc>
          <w:tcPr>
            <w:tcW w:w="718" w:type="dxa"/>
          </w:tcPr>
          <w:p w:rsidR="000A0572" w:rsidRPr="007F0995" w:rsidRDefault="000A0572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0A0572" w:rsidRPr="007F0995" w:rsidRDefault="0053345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0A0572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ق </w:t>
            </w:r>
          </w:p>
        </w:tc>
        <w:tc>
          <w:tcPr>
            <w:tcW w:w="567" w:type="dxa"/>
          </w:tcPr>
          <w:p w:rsidR="000A0572" w:rsidRPr="007F0995" w:rsidRDefault="000A0572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01" w:type="dxa"/>
          </w:tcPr>
          <w:p w:rsidR="000A0572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ارشنبه اول و دوم 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00" w:type="dxa"/>
          </w:tcPr>
          <w:p w:rsidR="0079671C" w:rsidRPr="007F0995" w:rsidRDefault="00C105AD" w:rsidP="008915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دمی    فریبا </w:t>
            </w:r>
          </w:p>
        </w:tc>
        <w:tc>
          <w:tcPr>
            <w:tcW w:w="718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ربی </w:t>
            </w:r>
          </w:p>
        </w:tc>
        <w:tc>
          <w:tcPr>
            <w:tcW w:w="567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ارشنبه سوم و چهارم </w:t>
            </w:r>
          </w:p>
        </w:tc>
        <w:tc>
          <w:tcPr>
            <w:tcW w:w="2400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سولی    یوسف  </w:t>
            </w:r>
          </w:p>
        </w:tc>
        <w:tc>
          <w:tcPr>
            <w:tcW w:w="718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ربی </w:t>
            </w:r>
          </w:p>
        </w:tc>
        <w:tc>
          <w:tcPr>
            <w:tcW w:w="567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سوم و چهارم </w:t>
            </w:r>
          </w:p>
        </w:tc>
        <w:tc>
          <w:tcPr>
            <w:tcW w:w="2400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لمی   آمنه</w:t>
            </w:r>
          </w:p>
        </w:tc>
        <w:tc>
          <w:tcPr>
            <w:tcW w:w="718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می </w:t>
            </w:r>
          </w:p>
        </w:tc>
        <w:tc>
          <w:tcPr>
            <w:tcW w:w="567" w:type="dxa"/>
          </w:tcPr>
          <w:p w:rsidR="0079671C" w:rsidRPr="007F0995" w:rsidRDefault="00E70A2A" w:rsidP="008839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39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ک شنبه سوم و چهارم </w:t>
            </w:r>
          </w:p>
        </w:tc>
        <w:tc>
          <w:tcPr>
            <w:tcW w:w="2400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نی    شیرین </w:t>
            </w:r>
          </w:p>
        </w:tc>
        <w:tc>
          <w:tcPr>
            <w:tcW w:w="718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اضی </w:t>
            </w:r>
          </w:p>
        </w:tc>
        <w:tc>
          <w:tcPr>
            <w:tcW w:w="567" w:type="dxa"/>
          </w:tcPr>
          <w:p w:rsidR="0079671C" w:rsidRPr="007F0995" w:rsidRDefault="00E70A2A" w:rsidP="008839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39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DE59EC" w:rsidRDefault="0079671C" w:rsidP="00900CB0">
            <w:pPr>
              <w:pStyle w:val="ListParagraph"/>
              <w:ind w:left="4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 سوم و چهارم</w:t>
            </w:r>
          </w:p>
        </w:tc>
        <w:tc>
          <w:tcPr>
            <w:tcW w:w="2400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یپور    مصطفی </w:t>
            </w:r>
          </w:p>
        </w:tc>
        <w:tc>
          <w:tcPr>
            <w:tcW w:w="718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F0995"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زمین </w:t>
            </w:r>
          </w:p>
        </w:tc>
        <w:tc>
          <w:tcPr>
            <w:tcW w:w="567" w:type="dxa"/>
          </w:tcPr>
          <w:p w:rsidR="0079671C" w:rsidRPr="007F0995" w:rsidRDefault="00E70A2A" w:rsidP="008839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39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79671C" w:rsidRPr="007F0995" w:rsidTr="00DD6AC7">
        <w:tc>
          <w:tcPr>
            <w:tcW w:w="1384" w:type="dxa"/>
          </w:tcPr>
          <w:p w:rsidR="0079671C" w:rsidRPr="007F0995" w:rsidRDefault="00AE6C5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79671C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79671C" w:rsidRPr="007F0995" w:rsidRDefault="0079671C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سوم و چهارم </w:t>
            </w:r>
          </w:p>
        </w:tc>
        <w:tc>
          <w:tcPr>
            <w:tcW w:w="2400" w:type="dxa"/>
          </w:tcPr>
          <w:p w:rsidR="0079671C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تح     آرمان</w:t>
            </w:r>
          </w:p>
        </w:tc>
        <w:tc>
          <w:tcPr>
            <w:tcW w:w="718" w:type="dxa"/>
          </w:tcPr>
          <w:p w:rsidR="0079671C" w:rsidRPr="007F0995" w:rsidRDefault="00F72D42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79671C" w:rsidRPr="007F0995" w:rsidRDefault="00F72D42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79671C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زیستی</w:t>
            </w:r>
          </w:p>
        </w:tc>
        <w:tc>
          <w:tcPr>
            <w:tcW w:w="567" w:type="dxa"/>
          </w:tcPr>
          <w:p w:rsidR="0079671C" w:rsidRPr="007F0995" w:rsidRDefault="00F72D42" w:rsidP="008839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39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01" w:type="dxa"/>
          </w:tcPr>
          <w:p w:rsidR="0079671C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9E2A24" w:rsidRPr="007F0995" w:rsidTr="00DD6AC7">
        <w:tc>
          <w:tcPr>
            <w:tcW w:w="1384" w:type="dxa"/>
          </w:tcPr>
          <w:p w:rsidR="009E2A24" w:rsidRPr="007F0995" w:rsidRDefault="00900CB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E2A24" w:rsidRPr="007F0995" w:rsidRDefault="003572C0" w:rsidP="003572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شنبه د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سوم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00" w:type="dxa"/>
          </w:tcPr>
          <w:p w:rsidR="009E2A24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عفری   احمد</w:t>
            </w:r>
          </w:p>
        </w:tc>
        <w:tc>
          <w:tcPr>
            <w:tcW w:w="718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9E2A24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لولی و ملکولی </w:t>
            </w:r>
          </w:p>
        </w:tc>
        <w:tc>
          <w:tcPr>
            <w:tcW w:w="567" w:type="dxa"/>
          </w:tcPr>
          <w:p w:rsidR="009E2A24" w:rsidRPr="007F0995" w:rsidRDefault="009E2A24" w:rsidP="008839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39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9E2A24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9E2A24" w:rsidRPr="007F0995" w:rsidTr="00DD6AC7">
        <w:tc>
          <w:tcPr>
            <w:tcW w:w="1384" w:type="dxa"/>
          </w:tcPr>
          <w:p w:rsidR="009E2A24" w:rsidRPr="007F0995" w:rsidRDefault="00900CB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//</w:t>
            </w:r>
          </w:p>
        </w:tc>
        <w:tc>
          <w:tcPr>
            <w:tcW w:w="1418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E2A24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سوم چهارم </w:t>
            </w:r>
          </w:p>
        </w:tc>
        <w:tc>
          <w:tcPr>
            <w:tcW w:w="2400" w:type="dxa"/>
          </w:tcPr>
          <w:p w:rsidR="009E2A24" w:rsidRPr="003E6130" w:rsidRDefault="003572C0" w:rsidP="00900CB0">
            <w:pPr>
              <w:jc w:val="center"/>
              <w:rPr>
                <w:rFonts w:cs="B Nazanin"/>
                <w:b/>
                <w:bCs/>
                <w:vanish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ابری    زهرا </w:t>
            </w:r>
            <w:r w:rsidR="003E6130">
              <w:rPr>
                <w:rFonts w:cs="B Nazanin" w:hint="cs"/>
                <w:b/>
                <w:bCs/>
                <w:vanish/>
                <w:sz w:val="24"/>
                <w:szCs w:val="24"/>
                <w:rtl/>
                <w:lang w:bidi="fa-IR"/>
              </w:rPr>
              <w:t>آ</w:t>
            </w:r>
          </w:p>
        </w:tc>
        <w:tc>
          <w:tcPr>
            <w:tcW w:w="718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51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9E2A24" w:rsidRPr="00C201A1" w:rsidRDefault="00C105AD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یست فناوری </w:t>
            </w:r>
          </w:p>
        </w:tc>
        <w:tc>
          <w:tcPr>
            <w:tcW w:w="567" w:type="dxa"/>
          </w:tcPr>
          <w:p w:rsidR="009E2A24" w:rsidRPr="007F0995" w:rsidRDefault="0088395B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701" w:type="dxa"/>
          </w:tcPr>
          <w:p w:rsidR="009E2A24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9E2A24" w:rsidRPr="007F0995" w:rsidTr="00DD6AC7">
        <w:tc>
          <w:tcPr>
            <w:tcW w:w="1384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9E2A24" w:rsidRPr="007F0995" w:rsidRDefault="009E2A24" w:rsidP="00733D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E2A24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E41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سوم چهارم </w:t>
            </w:r>
          </w:p>
        </w:tc>
        <w:tc>
          <w:tcPr>
            <w:tcW w:w="2400" w:type="dxa"/>
          </w:tcPr>
          <w:p w:rsidR="009E2A24" w:rsidRPr="007F0995" w:rsidRDefault="003572C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بازی   نسترن</w:t>
            </w:r>
          </w:p>
        </w:tc>
        <w:tc>
          <w:tcPr>
            <w:tcW w:w="718" w:type="dxa"/>
          </w:tcPr>
          <w:p w:rsidR="009E2A24" w:rsidRPr="007F0995" w:rsidRDefault="00C201A1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9E2A24" w:rsidRPr="007F0995" w:rsidRDefault="00C201A1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9E2A24" w:rsidRPr="007F0995" w:rsidRDefault="00C105AD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ست شناسی </w:t>
            </w:r>
          </w:p>
        </w:tc>
        <w:tc>
          <w:tcPr>
            <w:tcW w:w="567" w:type="dxa"/>
          </w:tcPr>
          <w:p w:rsidR="009E2A24" w:rsidRPr="007F0995" w:rsidRDefault="0088395B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701" w:type="dxa"/>
          </w:tcPr>
          <w:p w:rsidR="009E2A24" w:rsidRPr="007F0995" w:rsidRDefault="003E6130" w:rsidP="00900C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4003</w:t>
            </w:r>
          </w:p>
        </w:tc>
      </w:tr>
      <w:tr w:rsidR="009E2A24" w:rsidRPr="007F0995" w:rsidTr="00DD6AC7">
        <w:tc>
          <w:tcPr>
            <w:tcW w:w="1384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9E2A24" w:rsidRPr="007F0995" w:rsidRDefault="00733DA5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9E2A24" w:rsidRPr="007F0995" w:rsidRDefault="00C201A1" w:rsidP="00900CB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9E2A24" w:rsidRPr="007F0995" w:rsidRDefault="00C201A1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9E2A24" w:rsidRPr="007F0995" w:rsidRDefault="009E2A24" w:rsidP="00900C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2A24" w:rsidRPr="007F0995" w:rsidTr="00DD6AC7">
        <w:tc>
          <w:tcPr>
            <w:tcW w:w="1384" w:type="dxa"/>
          </w:tcPr>
          <w:p w:rsidR="009E2A24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9E2A24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9E2A24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9E2A24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9E2A24" w:rsidRPr="007F0995" w:rsidRDefault="009E2A24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0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105AD" w:rsidRPr="007F0995" w:rsidTr="00C105AD">
        <w:tc>
          <w:tcPr>
            <w:tcW w:w="1384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25" w:type="dxa"/>
            <w:gridSpan w:val="4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C105A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برنامه  فارسی عمومی تهران</w:t>
            </w:r>
          </w:p>
        </w:tc>
        <w:tc>
          <w:tcPr>
            <w:tcW w:w="2551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105AD" w:rsidRPr="00C105AD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C105AD" w:rsidP="00C105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هار </w:t>
            </w:r>
            <w:r w:rsidR="00E41951">
              <w:rPr>
                <w:rFonts w:cs="B Nazanin" w:hint="cs"/>
                <w:b/>
                <w:bCs/>
                <w:rtl/>
                <w:lang w:bidi="fa-IR"/>
              </w:rPr>
              <w:t>شنبه سو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چهارم</w:t>
            </w:r>
            <w:r w:rsidR="00E4195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00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رسانسب    محمد </w:t>
            </w: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قوق </w:t>
            </w:r>
          </w:p>
        </w:tc>
        <w:tc>
          <w:tcPr>
            <w:tcW w:w="567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E41951" w:rsidP="00C105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 سوم</w:t>
            </w:r>
            <w:r w:rsidR="00C105AD">
              <w:rPr>
                <w:rFonts w:cs="B Nazanin" w:hint="cs"/>
                <w:b/>
                <w:bCs/>
                <w:rtl/>
                <w:lang w:bidi="fa-IR"/>
              </w:rPr>
              <w:t xml:space="preserve"> و چهار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00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رزایی    اسماء</w:t>
            </w: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ماری </w:t>
            </w:r>
          </w:p>
        </w:tc>
        <w:tc>
          <w:tcPr>
            <w:tcW w:w="567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395B" w:rsidRPr="007F0995" w:rsidTr="00DD6AC7">
        <w:tc>
          <w:tcPr>
            <w:tcW w:w="1384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418" w:type="dxa"/>
          </w:tcPr>
          <w:p w:rsidR="0088395B" w:rsidRPr="007F0995" w:rsidRDefault="00733DA5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/</w:t>
            </w:r>
          </w:p>
        </w:tc>
        <w:tc>
          <w:tcPr>
            <w:tcW w:w="1984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شنبه سوم و چهارم</w:t>
            </w:r>
          </w:p>
        </w:tc>
        <w:tc>
          <w:tcPr>
            <w:tcW w:w="2400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بدالهی    نیلوفر سادات</w:t>
            </w:r>
          </w:p>
        </w:tc>
        <w:tc>
          <w:tcPr>
            <w:tcW w:w="718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1" w:type="dxa"/>
          </w:tcPr>
          <w:p w:rsidR="0088395B" w:rsidRPr="007F0995" w:rsidRDefault="00C201A1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ماری </w:t>
            </w:r>
          </w:p>
        </w:tc>
        <w:tc>
          <w:tcPr>
            <w:tcW w:w="567" w:type="dxa"/>
          </w:tcPr>
          <w:p w:rsidR="0088395B" w:rsidRPr="007F0995" w:rsidRDefault="00C105AD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88395B" w:rsidRPr="007F0995" w:rsidRDefault="0088395B" w:rsidP="009E2A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336A" w:rsidRPr="007F0995" w:rsidRDefault="00C4336A" w:rsidP="000F538D">
      <w:pPr>
        <w:rPr>
          <w:rFonts w:cs="B Nazanin"/>
          <w:b/>
          <w:bCs/>
          <w:lang w:bidi="fa-IR"/>
        </w:rPr>
      </w:pPr>
    </w:p>
    <w:sectPr w:rsidR="00C4336A" w:rsidRPr="007F0995" w:rsidSect="003B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D5" w:rsidRDefault="00860FD5" w:rsidP="00B9552F">
      <w:r>
        <w:separator/>
      </w:r>
    </w:p>
  </w:endnote>
  <w:endnote w:type="continuationSeparator" w:id="0">
    <w:p w:rsidR="00860FD5" w:rsidRDefault="00860FD5" w:rsidP="00B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D5" w:rsidRDefault="00860FD5" w:rsidP="00B9552F">
      <w:r>
        <w:separator/>
      </w:r>
    </w:p>
  </w:footnote>
  <w:footnote w:type="continuationSeparator" w:id="0">
    <w:p w:rsidR="00860FD5" w:rsidRDefault="00860FD5" w:rsidP="00B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 w:rsidP="00BC07B9">
    <w:pPr>
      <w:pStyle w:val="Header"/>
      <w:tabs>
        <w:tab w:val="right" w:pos="7797"/>
      </w:tabs>
      <w:rPr>
        <w:lang w:bidi="fa-IR"/>
      </w:rPr>
    </w:pPr>
    <w:r>
      <w:rPr>
        <w:rFonts w:hint="cs"/>
        <w:rtl/>
        <w:lang w:bidi="fa-IR"/>
      </w:rPr>
      <w:t xml:space="preserve">ی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F" w:rsidRDefault="00B9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3E0"/>
    <w:multiLevelType w:val="hybridMultilevel"/>
    <w:tmpl w:val="EAE26292"/>
    <w:lvl w:ilvl="0" w:tplc="837E0EFA">
      <w:start w:val="10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B56"/>
    <w:rsid w:val="00012EAB"/>
    <w:rsid w:val="00023F3C"/>
    <w:rsid w:val="00031309"/>
    <w:rsid w:val="0005685C"/>
    <w:rsid w:val="00067C70"/>
    <w:rsid w:val="00086864"/>
    <w:rsid w:val="0009636E"/>
    <w:rsid w:val="00096896"/>
    <w:rsid w:val="000A0572"/>
    <w:rsid w:val="000B1EC1"/>
    <w:rsid w:val="000B4E1C"/>
    <w:rsid w:val="000B4ED0"/>
    <w:rsid w:val="000C0853"/>
    <w:rsid w:val="000F538D"/>
    <w:rsid w:val="00104F59"/>
    <w:rsid w:val="0011071E"/>
    <w:rsid w:val="0011136E"/>
    <w:rsid w:val="001222BE"/>
    <w:rsid w:val="001409C6"/>
    <w:rsid w:val="001479F0"/>
    <w:rsid w:val="0018601F"/>
    <w:rsid w:val="00187F15"/>
    <w:rsid w:val="001B77BF"/>
    <w:rsid w:val="001D541D"/>
    <w:rsid w:val="001E31F2"/>
    <w:rsid w:val="001F70D1"/>
    <w:rsid w:val="002136D7"/>
    <w:rsid w:val="0021478D"/>
    <w:rsid w:val="00220886"/>
    <w:rsid w:val="00234731"/>
    <w:rsid w:val="00250429"/>
    <w:rsid w:val="00265F34"/>
    <w:rsid w:val="002953D1"/>
    <w:rsid w:val="002B61E9"/>
    <w:rsid w:val="002C1799"/>
    <w:rsid w:val="002D4862"/>
    <w:rsid w:val="002E07E2"/>
    <w:rsid w:val="002E6049"/>
    <w:rsid w:val="00302B2A"/>
    <w:rsid w:val="00322A32"/>
    <w:rsid w:val="00324D9B"/>
    <w:rsid w:val="00341A35"/>
    <w:rsid w:val="003572C0"/>
    <w:rsid w:val="00361478"/>
    <w:rsid w:val="003617B8"/>
    <w:rsid w:val="00361A22"/>
    <w:rsid w:val="00367A45"/>
    <w:rsid w:val="00371B96"/>
    <w:rsid w:val="0037788C"/>
    <w:rsid w:val="00380357"/>
    <w:rsid w:val="00381521"/>
    <w:rsid w:val="003874F7"/>
    <w:rsid w:val="00390432"/>
    <w:rsid w:val="003A57B8"/>
    <w:rsid w:val="003B1EB7"/>
    <w:rsid w:val="003B764F"/>
    <w:rsid w:val="003D04EC"/>
    <w:rsid w:val="003E6130"/>
    <w:rsid w:val="003F6A16"/>
    <w:rsid w:val="003F784D"/>
    <w:rsid w:val="00421114"/>
    <w:rsid w:val="004347DC"/>
    <w:rsid w:val="0044044F"/>
    <w:rsid w:val="00470BEB"/>
    <w:rsid w:val="00491096"/>
    <w:rsid w:val="004A50DA"/>
    <w:rsid w:val="004C5187"/>
    <w:rsid w:val="004C6C73"/>
    <w:rsid w:val="004C6ECF"/>
    <w:rsid w:val="004C7DA7"/>
    <w:rsid w:val="004D0B77"/>
    <w:rsid w:val="004F7D38"/>
    <w:rsid w:val="00505650"/>
    <w:rsid w:val="00514286"/>
    <w:rsid w:val="00522171"/>
    <w:rsid w:val="00531363"/>
    <w:rsid w:val="0053345D"/>
    <w:rsid w:val="00553C86"/>
    <w:rsid w:val="0059033B"/>
    <w:rsid w:val="00590852"/>
    <w:rsid w:val="0060554A"/>
    <w:rsid w:val="006109F7"/>
    <w:rsid w:val="00616C82"/>
    <w:rsid w:val="00625964"/>
    <w:rsid w:val="0064730D"/>
    <w:rsid w:val="00656FFE"/>
    <w:rsid w:val="00664087"/>
    <w:rsid w:val="00681F60"/>
    <w:rsid w:val="006B799C"/>
    <w:rsid w:val="006C4F43"/>
    <w:rsid w:val="006F0556"/>
    <w:rsid w:val="00733DA5"/>
    <w:rsid w:val="00742678"/>
    <w:rsid w:val="007433D5"/>
    <w:rsid w:val="00761CCE"/>
    <w:rsid w:val="007671C0"/>
    <w:rsid w:val="00772D41"/>
    <w:rsid w:val="00790D98"/>
    <w:rsid w:val="007929B9"/>
    <w:rsid w:val="0079671C"/>
    <w:rsid w:val="007B0480"/>
    <w:rsid w:val="007D4C0A"/>
    <w:rsid w:val="007D4E6F"/>
    <w:rsid w:val="007F0995"/>
    <w:rsid w:val="0082618F"/>
    <w:rsid w:val="00852999"/>
    <w:rsid w:val="00860FD5"/>
    <w:rsid w:val="00870B4C"/>
    <w:rsid w:val="0088395B"/>
    <w:rsid w:val="008915ED"/>
    <w:rsid w:val="008D498F"/>
    <w:rsid w:val="008D630D"/>
    <w:rsid w:val="008E39F0"/>
    <w:rsid w:val="008E6798"/>
    <w:rsid w:val="008F523A"/>
    <w:rsid w:val="00900CB0"/>
    <w:rsid w:val="00904FD7"/>
    <w:rsid w:val="00941565"/>
    <w:rsid w:val="009550CD"/>
    <w:rsid w:val="009973F2"/>
    <w:rsid w:val="009A138D"/>
    <w:rsid w:val="009A1783"/>
    <w:rsid w:val="009E2A24"/>
    <w:rsid w:val="009E6442"/>
    <w:rsid w:val="009E76BF"/>
    <w:rsid w:val="009F1EC6"/>
    <w:rsid w:val="00A00B59"/>
    <w:rsid w:val="00A152BE"/>
    <w:rsid w:val="00A21D0D"/>
    <w:rsid w:val="00A32EF8"/>
    <w:rsid w:val="00A35EDA"/>
    <w:rsid w:val="00A56EAE"/>
    <w:rsid w:val="00A61011"/>
    <w:rsid w:val="00A65995"/>
    <w:rsid w:val="00A66FD1"/>
    <w:rsid w:val="00A83EEE"/>
    <w:rsid w:val="00A93141"/>
    <w:rsid w:val="00AA5E8B"/>
    <w:rsid w:val="00AB279F"/>
    <w:rsid w:val="00AE5FF5"/>
    <w:rsid w:val="00AE6C55"/>
    <w:rsid w:val="00B011A3"/>
    <w:rsid w:val="00B05F29"/>
    <w:rsid w:val="00B07B03"/>
    <w:rsid w:val="00B126CE"/>
    <w:rsid w:val="00B41543"/>
    <w:rsid w:val="00B5715C"/>
    <w:rsid w:val="00B62959"/>
    <w:rsid w:val="00B827B3"/>
    <w:rsid w:val="00B90F50"/>
    <w:rsid w:val="00B923C6"/>
    <w:rsid w:val="00B92BE5"/>
    <w:rsid w:val="00B95334"/>
    <w:rsid w:val="00B9552F"/>
    <w:rsid w:val="00BB2A7D"/>
    <w:rsid w:val="00BC07B9"/>
    <w:rsid w:val="00BD1B3F"/>
    <w:rsid w:val="00BE0036"/>
    <w:rsid w:val="00BF5314"/>
    <w:rsid w:val="00C105AD"/>
    <w:rsid w:val="00C1181E"/>
    <w:rsid w:val="00C1516B"/>
    <w:rsid w:val="00C201A1"/>
    <w:rsid w:val="00C4336A"/>
    <w:rsid w:val="00C62D1F"/>
    <w:rsid w:val="00C65B56"/>
    <w:rsid w:val="00C67B55"/>
    <w:rsid w:val="00C7000D"/>
    <w:rsid w:val="00C74EDF"/>
    <w:rsid w:val="00CA4980"/>
    <w:rsid w:val="00CC0D01"/>
    <w:rsid w:val="00CC4333"/>
    <w:rsid w:val="00CD6EE4"/>
    <w:rsid w:val="00CF7E16"/>
    <w:rsid w:val="00D21766"/>
    <w:rsid w:val="00D2519E"/>
    <w:rsid w:val="00D41CF3"/>
    <w:rsid w:val="00D4275E"/>
    <w:rsid w:val="00D53E06"/>
    <w:rsid w:val="00D8515F"/>
    <w:rsid w:val="00D96FA8"/>
    <w:rsid w:val="00DC217D"/>
    <w:rsid w:val="00DD44A3"/>
    <w:rsid w:val="00DD6AC7"/>
    <w:rsid w:val="00DE59EC"/>
    <w:rsid w:val="00DE64E0"/>
    <w:rsid w:val="00DE7D00"/>
    <w:rsid w:val="00E039E0"/>
    <w:rsid w:val="00E047FC"/>
    <w:rsid w:val="00E35664"/>
    <w:rsid w:val="00E41951"/>
    <w:rsid w:val="00E420AB"/>
    <w:rsid w:val="00E468CB"/>
    <w:rsid w:val="00E5027A"/>
    <w:rsid w:val="00E56BE3"/>
    <w:rsid w:val="00E61AD6"/>
    <w:rsid w:val="00E65CC3"/>
    <w:rsid w:val="00E65EBE"/>
    <w:rsid w:val="00E70A2A"/>
    <w:rsid w:val="00E70E65"/>
    <w:rsid w:val="00E76F53"/>
    <w:rsid w:val="00EB12F8"/>
    <w:rsid w:val="00EB1F19"/>
    <w:rsid w:val="00EB3690"/>
    <w:rsid w:val="00EB38FA"/>
    <w:rsid w:val="00EC2C1E"/>
    <w:rsid w:val="00EE3690"/>
    <w:rsid w:val="00EF381C"/>
    <w:rsid w:val="00EF7FD9"/>
    <w:rsid w:val="00F40361"/>
    <w:rsid w:val="00F40FCB"/>
    <w:rsid w:val="00F557F8"/>
    <w:rsid w:val="00F72D42"/>
    <w:rsid w:val="00F8134C"/>
    <w:rsid w:val="00F86B6F"/>
    <w:rsid w:val="00F87F1C"/>
    <w:rsid w:val="00FC1934"/>
    <w:rsid w:val="00FE4BF8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C88E"/>
  <w15:docId w15:val="{51EADE35-3C0E-4B71-B1D9-B266E72D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65B56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5B56"/>
    <w:pPr>
      <w:keepNext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B5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65B56"/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C4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F2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5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2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5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2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E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15E3-1C01-4150-8793-E1AC5BE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</dc:creator>
  <cp:keywords/>
  <dc:description/>
  <cp:lastModifiedBy>khu-user</cp:lastModifiedBy>
  <cp:revision>133</cp:revision>
  <cp:lastPrinted>2024-01-08T08:21:00Z</cp:lastPrinted>
  <dcterms:created xsi:type="dcterms:W3CDTF">2011-02-02T03:42:00Z</dcterms:created>
  <dcterms:modified xsi:type="dcterms:W3CDTF">2024-01-08T08:23:00Z</dcterms:modified>
</cp:coreProperties>
</file>